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B0B3" w14:textId="77777777" w:rsidR="00AC55E9" w:rsidRDefault="00000000">
      <w:r>
        <w:rPr>
          <w:b/>
        </w:rPr>
        <w:t>A MULTIDISCIPLINARIDADE RELACIONADA AO AUXÍLIO DA INTELIGÊNCIA ARTIFICIAL NO DIAGNÓSTICO DE DOENÇAS CARDIOVASCULARES (DCV)</w:t>
      </w:r>
    </w:p>
    <w:p w14:paraId="06559514" w14:textId="270F084B" w:rsidR="00AC55E9" w:rsidRDefault="00000000" w:rsidP="00790237">
      <w:pPr>
        <w:jc w:val="left"/>
      </w:pPr>
      <w:r>
        <w:rPr>
          <w:sz w:val="20"/>
        </w:rPr>
        <w:t>Júlyo César Soriano Barros¹, Vinícius Baía Maia Costa¹, Alex Semeone Soares Vital¹, Rodrigo Buarque Lopes Ananias¹</w:t>
      </w:r>
      <w:r w:rsidR="003F7310">
        <w:rPr>
          <w:sz w:val="20"/>
        </w:rPr>
        <w:t>.</w:t>
      </w:r>
    </w:p>
    <w:p w14:paraId="1C44CFC6" w14:textId="10E6B617" w:rsidR="00AC55E9" w:rsidRDefault="00000000" w:rsidP="00790237">
      <w:pPr>
        <w:jc w:val="left"/>
      </w:pPr>
      <w:r>
        <w:rPr>
          <w:sz w:val="20"/>
        </w:rPr>
        <w:t>¹Centro Universitário CESMAC, Maceió, AL, Brasil.</w:t>
      </w:r>
    </w:p>
    <w:p w14:paraId="16E3988D" w14:textId="015273CC" w:rsidR="00AC55E9" w:rsidRDefault="00000000" w:rsidP="00790237">
      <w:pPr>
        <w:jc w:val="left"/>
      </w:pPr>
      <w:r>
        <w:rPr>
          <w:sz w:val="20"/>
        </w:rPr>
        <w:t>*E-mail do autor principal: Julyocesarbarros@gmail.com</w:t>
      </w:r>
      <w:r>
        <w:rPr>
          <w:sz w:val="20"/>
        </w:rPr>
        <w:br/>
        <w:t xml:space="preserve">*E-mail do orientador: </w:t>
      </w:r>
      <w:hyperlink r:id="rId8" w:history="1">
        <w:r w:rsidR="00790237" w:rsidRPr="003B0D4B">
          <w:rPr>
            <w:rStyle w:val="Hyperlink"/>
            <w:sz w:val="20"/>
          </w:rPr>
          <w:t>tmatosrocha@cesmac.edu.br</w:t>
        </w:r>
      </w:hyperlink>
      <w:r w:rsidR="00790237">
        <w:rPr>
          <w:sz w:val="20"/>
        </w:rPr>
        <w:t xml:space="preserve"> </w:t>
      </w:r>
    </w:p>
    <w:p w14:paraId="346026D9" w14:textId="77777777" w:rsidR="00AC55E9" w:rsidRDefault="00000000">
      <w:r>
        <w:rPr>
          <w:b/>
        </w:rPr>
        <w:t xml:space="preserve">Introdução: </w:t>
      </w:r>
      <w:r>
        <w:t>A inteligência artificial (IA), ferramenta que envolve a combinação de dados, vem se incorporando ao campo médico. As técnicas de IA têm auxiliado no diagnóstico de doenças cardiovasculares (DCV), melhorando a eficácia dos métodos de apoio e a especificação de doenças. Além disso, contribuem para o tratamento de condições como insuficiência cardíaca, fibrilação atrial, doença cardíaca valvular e cardiomiopatia hipertrófica.</w:t>
      </w:r>
    </w:p>
    <w:p w14:paraId="49004D9D" w14:textId="614F6C81" w:rsidR="00AC55E9" w:rsidRDefault="00000000">
      <w:r>
        <w:rPr>
          <w:b/>
        </w:rPr>
        <w:t xml:space="preserve">Objetivo: </w:t>
      </w:r>
      <w:r>
        <w:t>Analisar como a utilização da inteligência artificial pode ser benéfica para o diagnóstico e tratamento de doenças cardiovasculares.</w:t>
      </w:r>
      <w:r w:rsidR="00940475">
        <w:t xml:space="preserve"> </w:t>
      </w:r>
      <w:r>
        <w:rPr>
          <w:b/>
        </w:rPr>
        <w:t xml:space="preserve">Metodologia: </w:t>
      </w:r>
      <w:r>
        <w:t xml:space="preserve">Trata-se de uma revisão integrativa da literatura realizada nas bases LILACS e MEDLINE (via PubMed), com a estratégia de busca: “artificial intelligence AND cardiopathy AND diagnostic”. Foram incluídos artigos originais, publicados nos últimos cinco anos, em qualquer idioma, que abordassem aplicações diagnósticas da inteligência artificial e a abordagem multidisciplinar </w:t>
      </w:r>
      <w:r>
        <w:lastRenderedPageBreak/>
        <w:t>nas doenças cardiovasculares. Excluíram-se duplicatas, revisões, editoriais e artigos fora do escopo. A seleção ocorreu por etapas: leitura de títulos, resumos e textos completos. Os dados extraídos foram organizados em planilha para análise descritiva dos principais achados.</w:t>
      </w:r>
      <w:r w:rsidR="00940475">
        <w:t xml:space="preserve"> </w:t>
      </w:r>
      <w:r>
        <w:rPr>
          <w:b/>
        </w:rPr>
        <w:t xml:space="preserve">Resultados: </w:t>
      </w:r>
      <w:r>
        <w:t>Dessa forma, identificaram-se 2.834 artigos, que, após a adoção dos critérios de inclusão e exclusão, foram lidos 06 artigos completos. A análise dos artigos selecionados mostrou que a aplicação de IA no diagnóstico de DCV tem demonstrado resultados promissores, sendo eficaz na identificação precoce de condições como insuficiência cardíaca e arritmias.</w:t>
      </w:r>
      <w:r w:rsidR="00940475">
        <w:t xml:space="preserve"> </w:t>
      </w:r>
      <w:r>
        <w:rPr>
          <w:b/>
        </w:rPr>
        <w:t xml:space="preserve">Conclusão: </w:t>
      </w:r>
      <w:r>
        <w:t>A inteligência artificial moderniza a cardiologia com diagnósticos mais rápidos e precisos, comandando tratamentos personalizados e melhorando a efetividade e a precisão no cuidado cardiovascular.</w:t>
      </w:r>
    </w:p>
    <w:p w14:paraId="33BFB60A" w14:textId="77777777" w:rsidR="00940475" w:rsidRDefault="00940475"/>
    <w:p w14:paraId="2BAE6112" w14:textId="77777777" w:rsidR="00AC55E9" w:rsidRDefault="00000000">
      <w:r>
        <w:rPr>
          <w:b/>
        </w:rPr>
        <w:t xml:space="preserve">Palavras-chave: </w:t>
      </w:r>
      <w:r>
        <w:t>Inteligência artificial. Cardiologia. Diagnóstico.</w:t>
      </w:r>
    </w:p>
    <w:p w14:paraId="5BCEABA1" w14:textId="77777777" w:rsidR="00AC55E9" w:rsidRDefault="00000000">
      <w:r>
        <w:br w:type="page"/>
      </w:r>
    </w:p>
    <w:p w14:paraId="229B3341" w14:textId="77777777" w:rsidR="00AC55E9" w:rsidRDefault="00000000">
      <w:r>
        <w:rPr>
          <w:b/>
        </w:rPr>
        <w:lastRenderedPageBreak/>
        <w:t>REFERÊNCIAS BIBLIOGRÁFICAS</w:t>
      </w:r>
    </w:p>
    <w:p w14:paraId="370A1071" w14:textId="77777777" w:rsidR="00AC55E9" w:rsidRDefault="00000000">
      <w:r>
        <w:t>SUN, X. et al. Artificial intelligence in cardiovascular diseases: diagnostic and therapeutic perspectives. Eur. J. Med. Res., v. 28, n. 1, p. 242, 21 jul. 2023.</w:t>
      </w:r>
    </w:p>
    <w:p w14:paraId="18259200" w14:textId="77777777" w:rsidR="00AC55E9" w:rsidRDefault="00000000">
      <w:r>
        <w:t>NAGARAJAN, V. D. et al. Artificial intelligence in the diagnosis and management of arrhythmias. Eur. Heart J., v. 42, n. 38, p. 3904-3916, 7 out. 2021.</w:t>
      </w:r>
    </w:p>
    <w:p w14:paraId="745EC065" w14:textId="77777777" w:rsidR="00AC55E9" w:rsidRDefault="00000000">
      <w:r>
        <w:t>LONG, Q. et al. Artificial intelligence and automation in valvular heart diseases. Cardiol. J., v. 27, n. 4, p. 404-420, 2020.</w:t>
      </w:r>
    </w:p>
    <w:p w14:paraId="7207DDF2" w14:textId="77777777" w:rsidR="00AC55E9" w:rsidRDefault="00000000">
      <w:r>
        <w:t>OUYANG, D. et al. Video-based AI for beat-to-beat assessment of cardiac function. Nature, v. 580, n. 7802, p. 252-256, abr. 2020.</w:t>
      </w:r>
    </w:p>
    <w:p w14:paraId="32DA857A" w14:textId="77777777" w:rsidR="00AC55E9" w:rsidRDefault="00000000">
      <w:r>
        <w:t>MUZAMMIL, M. A. et al. Artificial intelligence-enhanced electrocardiography for accurate diagnosis and management of cardiovascular diseases. J. Electrocardiol., v. 83, p. 30-40, mar./abr. 2024.</w:t>
      </w:r>
    </w:p>
    <w:p w14:paraId="6DDAD625" w14:textId="77777777" w:rsidR="007372B5" w:rsidRDefault="00000000" w:rsidP="007372B5">
      <w:r>
        <w:t>SCHNEIDER, M. et al. A machine learning algorithm supports ultrasound-naïve novices in the acquisition of diagnostic echocardiography loops and provides accurate estimation of LVEF. Int. J. Cardiovasc. Imaging, v. 37, n. 2, p. 577-586.</w:t>
      </w:r>
    </w:p>
    <w:p w14:paraId="67E77C1F" w14:textId="17B77B38" w:rsidR="007372B5" w:rsidRPr="007372B5" w:rsidRDefault="007372B5" w:rsidP="007372B5"/>
    <w:p w14:paraId="36AC2499" w14:textId="77777777" w:rsidR="002730F2" w:rsidRDefault="002730F2"/>
    <w:sectPr w:rsidR="002730F2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6A1D" w14:textId="77777777" w:rsidR="00630264" w:rsidRDefault="00630264" w:rsidP="00EE20DF">
      <w:pPr>
        <w:spacing w:line="240" w:lineRule="auto"/>
      </w:pPr>
      <w:r>
        <w:separator/>
      </w:r>
    </w:p>
  </w:endnote>
  <w:endnote w:type="continuationSeparator" w:id="0">
    <w:p w14:paraId="410DB593" w14:textId="77777777" w:rsidR="00630264" w:rsidRDefault="00630264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BFD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69FDF7E2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D104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24207B32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33AF" w14:textId="77777777" w:rsidR="00630264" w:rsidRDefault="00630264" w:rsidP="00EE20DF">
      <w:pPr>
        <w:spacing w:line="240" w:lineRule="auto"/>
      </w:pPr>
      <w:r>
        <w:separator/>
      </w:r>
    </w:p>
  </w:footnote>
  <w:footnote w:type="continuationSeparator" w:id="0">
    <w:p w14:paraId="3A8A2A0B" w14:textId="77777777" w:rsidR="00630264" w:rsidRDefault="00630264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56E0714E" w14:textId="77777777" w:rsidTr="53004CF4">
      <w:tc>
        <w:tcPr>
          <w:tcW w:w="2235" w:type="dxa"/>
        </w:tcPr>
        <w:p w14:paraId="6AE6483C" w14:textId="77777777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1F6E2181" w14:textId="77777777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DF2DDB" wp14:editId="27EF1E66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5F082781" w14:textId="77777777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7B679752" w14:textId="77777777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7B7A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79087">
    <w:abstractNumId w:val="2"/>
  </w:num>
  <w:num w:numId="2" w16cid:durableId="1069814886">
    <w:abstractNumId w:val="6"/>
  </w:num>
  <w:num w:numId="3" w16cid:durableId="416941899">
    <w:abstractNumId w:val="12"/>
  </w:num>
  <w:num w:numId="4" w16cid:durableId="802576471">
    <w:abstractNumId w:val="26"/>
  </w:num>
  <w:num w:numId="5" w16cid:durableId="395133729">
    <w:abstractNumId w:val="16"/>
  </w:num>
  <w:num w:numId="6" w16cid:durableId="1386752735">
    <w:abstractNumId w:val="27"/>
  </w:num>
  <w:num w:numId="7" w16cid:durableId="1187526869">
    <w:abstractNumId w:val="9"/>
  </w:num>
  <w:num w:numId="8" w16cid:durableId="1702628006">
    <w:abstractNumId w:val="8"/>
  </w:num>
  <w:num w:numId="9" w16cid:durableId="128345973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1186766">
    <w:abstractNumId w:val="14"/>
  </w:num>
  <w:num w:numId="11" w16cid:durableId="724060977">
    <w:abstractNumId w:val="10"/>
  </w:num>
  <w:num w:numId="12" w16cid:durableId="843979734">
    <w:abstractNumId w:val="15"/>
  </w:num>
  <w:num w:numId="13" w16cid:durableId="726756621">
    <w:abstractNumId w:val="5"/>
  </w:num>
  <w:num w:numId="14" w16cid:durableId="609435312">
    <w:abstractNumId w:val="24"/>
  </w:num>
  <w:num w:numId="15" w16cid:durableId="987367263">
    <w:abstractNumId w:val="22"/>
  </w:num>
  <w:num w:numId="16" w16cid:durableId="1457259116">
    <w:abstractNumId w:val="17"/>
  </w:num>
  <w:num w:numId="17" w16cid:durableId="2636593">
    <w:abstractNumId w:val="11"/>
  </w:num>
  <w:num w:numId="18" w16cid:durableId="25327913">
    <w:abstractNumId w:val="28"/>
  </w:num>
  <w:num w:numId="19" w16cid:durableId="915020901">
    <w:abstractNumId w:val="19"/>
  </w:num>
  <w:num w:numId="20" w16cid:durableId="753167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66468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59208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2308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9398221">
    <w:abstractNumId w:val="21"/>
  </w:num>
  <w:num w:numId="25" w16cid:durableId="1694844800">
    <w:abstractNumId w:val="20"/>
  </w:num>
  <w:num w:numId="26" w16cid:durableId="1927034778">
    <w:abstractNumId w:val="23"/>
  </w:num>
  <w:num w:numId="27" w16cid:durableId="799805322">
    <w:abstractNumId w:val="25"/>
  </w:num>
  <w:num w:numId="28" w16cid:durableId="1128160880">
    <w:abstractNumId w:val="13"/>
  </w:num>
  <w:num w:numId="29" w16cid:durableId="1471677157">
    <w:abstractNumId w:val="7"/>
  </w:num>
  <w:num w:numId="30" w16cid:durableId="501160032">
    <w:abstractNumId w:val="18"/>
  </w:num>
  <w:num w:numId="31" w16cid:durableId="798452659">
    <w:abstractNumId w:val="4"/>
  </w:num>
  <w:num w:numId="32" w16cid:durableId="963149109">
    <w:abstractNumId w:val="1"/>
  </w:num>
  <w:num w:numId="33" w16cid:durableId="1180341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1C8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94013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0F2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3F7310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3F52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30264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372B5"/>
    <w:rsid w:val="00743952"/>
    <w:rsid w:val="00745255"/>
    <w:rsid w:val="00766C5D"/>
    <w:rsid w:val="00771EE7"/>
    <w:rsid w:val="0079023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0475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C55E9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D705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90237"/>
    <w:rPr>
      <w:color w:val="605E5C"/>
      <w:shd w:val="clear" w:color="auto" w:fill="E1DFDD"/>
    </w:rPr>
  </w:style>
  <w:style w:type="paragraph" w:customStyle="1" w:styleId="p1">
    <w:name w:val="p1"/>
    <w:basedOn w:val="Normal"/>
    <w:rsid w:val="007372B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</w:rPr>
  </w:style>
  <w:style w:type="character" w:customStyle="1" w:styleId="s1">
    <w:name w:val="s1"/>
    <w:basedOn w:val="Fontepargpadro"/>
    <w:rsid w:val="007372B5"/>
  </w:style>
  <w:style w:type="character" w:customStyle="1" w:styleId="s2">
    <w:name w:val="s2"/>
    <w:basedOn w:val="Fontepargpadro"/>
    <w:rsid w:val="0073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tosrocha@cesmac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Cesar Barros</cp:lastModifiedBy>
  <cp:revision>8</cp:revision>
  <dcterms:created xsi:type="dcterms:W3CDTF">2025-09-02T15:50:00Z</dcterms:created>
  <dcterms:modified xsi:type="dcterms:W3CDTF">2025-09-17T22:41:00Z</dcterms:modified>
</cp:coreProperties>
</file>